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C8A1A" w14:textId="77777777" w:rsidR="00414499" w:rsidRPr="00C928C5" w:rsidRDefault="00A770AC" w:rsidP="00C928C5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4"/>
          <w:szCs w:val="24"/>
        </w:rPr>
      </w:pPr>
      <w:r w:rsidRPr="00815770">
        <w:rPr>
          <w:rFonts w:eastAsia="Times New Roman" w:cs="Times New Roman"/>
          <w:b/>
          <w:sz w:val="24"/>
          <w:szCs w:val="24"/>
        </w:rPr>
        <w:t xml:space="preserve">OPDRACHTENOVERZICHT </w:t>
      </w:r>
      <w:r w:rsidR="00815770">
        <w:rPr>
          <w:rFonts w:eastAsia="Times New Roman" w:cs="Times New Roman"/>
          <w:b/>
          <w:sz w:val="24"/>
          <w:szCs w:val="24"/>
        </w:rPr>
        <w:t>BR DIDACTISCHE STAGE 1:</w:t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</w:p>
    <w:p w14:paraId="2B2AF5F7" w14:textId="77777777" w:rsidR="00414499" w:rsidRPr="00815770" w:rsidRDefault="00414499" w:rsidP="00414499">
      <w:pPr>
        <w:spacing w:after="0" w:line="240" w:lineRule="auto"/>
        <w:rPr>
          <w:rFonts w:eastAsia="Times New Roman" w:cs="Arial"/>
          <w:bCs/>
          <w:sz w:val="21"/>
          <w:szCs w:val="21"/>
          <w:lang w:val="nl-NL" w:eastAsia="nl-NL"/>
        </w:rPr>
      </w:pP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</w:p>
    <w:p w14:paraId="03313768" w14:textId="77777777" w:rsidR="00414499" w:rsidRPr="00815770" w:rsidRDefault="00414499" w:rsidP="00414499">
      <w:pPr>
        <w:spacing w:after="0" w:line="240" w:lineRule="auto"/>
        <w:rPr>
          <w:rFonts w:eastAsia="Times New Roman" w:cs="Arial"/>
          <w:bCs/>
          <w:sz w:val="21"/>
          <w:szCs w:val="21"/>
          <w:lang w:val="nl-NL" w:eastAsia="nl-NL"/>
        </w:rPr>
        <w:sectPr w:rsidR="00414499" w:rsidRPr="00815770" w:rsidSect="00414499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440" w:header="720" w:footer="720" w:gutter="0"/>
          <w:cols w:space="720"/>
          <w:noEndnote/>
          <w:docGrid w:linePitch="299"/>
        </w:sectPr>
      </w:pPr>
    </w:p>
    <w:tbl>
      <w:tblPr>
        <w:tblW w:w="113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69"/>
        <w:gridCol w:w="1124"/>
        <w:gridCol w:w="928"/>
        <w:gridCol w:w="2672"/>
      </w:tblGrid>
      <w:tr w:rsidR="00414499" w:rsidRPr="00244EB7" w14:paraId="766605AE" w14:textId="77777777" w:rsidTr="00C928C5">
        <w:trPr>
          <w:trHeight w:val="255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313A" w14:textId="77777777" w:rsidR="00414499" w:rsidRPr="00244EB7" w:rsidRDefault="00414499" w:rsidP="00973AF5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 xml:space="preserve">STAGIAIR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984A81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578" w14:textId="77777777" w:rsidR="00414499" w:rsidRPr="00244EB7" w:rsidRDefault="00414499" w:rsidP="0096785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 xml:space="preserve">GSM-nr.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244EB7" w14:paraId="014DCEA2" w14:textId="77777777" w:rsidTr="00C928C5">
        <w:trPr>
          <w:trHeight w:val="255"/>
        </w:trPr>
        <w:tc>
          <w:tcPr>
            <w:tcW w:w="6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E34A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STAGEBEGELEIDER: Inne Debusscher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06A1F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1BE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STAGEBEZOEKER: /</w:t>
            </w:r>
          </w:p>
        </w:tc>
      </w:tr>
      <w:tr w:rsidR="00414499" w:rsidRPr="00244EB7" w14:paraId="3551BA67" w14:textId="77777777" w:rsidTr="00C928C5">
        <w:trPr>
          <w:trHeight w:val="255"/>
        </w:trPr>
        <w:tc>
          <w:tcPr>
            <w:tcW w:w="77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0B4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Aard van de stage: duid aan:</w:t>
            </w:r>
          </w:p>
          <w:p w14:paraId="1DDF578B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E3FC9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244EB7" w14:paraId="41108BB3" w14:textId="77777777" w:rsidTr="00C928C5">
        <w:trPr>
          <w:trHeight w:val="255"/>
        </w:trPr>
        <w:tc>
          <w:tcPr>
            <w:tcW w:w="86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86E" w14:textId="3D5BE487" w:rsidR="00414499" w:rsidRPr="00244EB7" w:rsidRDefault="00414499" w:rsidP="00335CDC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>0</w:t>
            </w:r>
            <w:r w:rsidR="0014297F" w:rsidRPr="00244EB7">
              <w:rPr>
                <w:rFonts w:eastAsia="Times New Roman" w:cs="Times New Roman"/>
                <w:lang w:eastAsia="nl-NL"/>
              </w:rPr>
              <w:t xml:space="preserve">   Clubstage 2: waarvan min. 20</w:t>
            </w:r>
            <w:r w:rsidR="000E1619">
              <w:rPr>
                <w:rFonts w:eastAsia="Times New Roman" w:cs="Times New Roman"/>
                <w:lang w:eastAsia="nl-NL"/>
              </w:rPr>
              <w:t xml:space="preserve"> </w:t>
            </w:r>
            <w:r w:rsidRPr="00244EB7">
              <w:rPr>
                <w:rFonts w:eastAsia="Times New Roman" w:cs="Times New Roman"/>
                <w:lang w:eastAsia="nl-NL"/>
              </w:rPr>
              <w:t>u</w:t>
            </w:r>
            <w:r w:rsidR="000E1619">
              <w:rPr>
                <w:rFonts w:eastAsia="Times New Roman" w:cs="Times New Roman"/>
                <w:lang w:eastAsia="nl-NL"/>
              </w:rPr>
              <w:t>nits</w:t>
            </w:r>
            <w:r w:rsidRPr="00244EB7">
              <w:rPr>
                <w:rFonts w:eastAsia="Times New Roman" w:cs="Times New Roman"/>
                <w:lang w:eastAsia="nl-NL"/>
              </w:rPr>
              <w:t>/club, gespreid over min. 2 maanden</w:t>
            </w:r>
            <w:r w:rsidR="000E1619">
              <w:rPr>
                <w:rFonts w:eastAsia="Times New Roman" w:cs="Times New Roman"/>
                <w:lang w:eastAsia="nl-NL"/>
              </w:rPr>
              <w:t xml:space="preserve"> </w:t>
            </w:r>
            <w:r w:rsidR="000E1619" w:rsidRPr="0082341E">
              <w:rPr>
                <w:rFonts w:cstheme="minorHAnsi"/>
              </w:rPr>
              <w:t xml:space="preserve">(1 unit = 1u à 1u30)   </w:t>
            </w:r>
            <w:bookmarkStart w:id="0" w:name="_GoBack"/>
            <w:bookmarkEnd w:id="0"/>
          </w:p>
          <w:p w14:paraId="5A44845C" w14:textId="77777777" w:rsidR="00414499" w:rsidRPr="00244EB7" w:rsidRDefault="00414499" w:rsidP="00335CDC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>0   Actieve stage kinderanimatie: min. 30 uren (min. 5 hele dagen)</w:t>
            </w:r>
          </w:p>
          <w:p w14:paraId="1196AF0E" w14:textId="77777777" w:rsidR="00414499" w:rsidRPr="00244EB7" w:rsidRDefault="00414499" w:rsidP="00335CDC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>0   Bijscholingen: min. 10 ure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5DFD" w14:textId="77777777" w:rsidR="00414499" w:rsidRPr="00244EB7" w:rsidRDefault="00414499" w:rsidP="00335CDC">
            <w:pPr>
              <w:spacing w:after="0" w:line="240" w:lineRule="auto"/>
              <w:ind w:left="2203" w:firstLine="279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244EB7" w14:paraId="5D899883" w14:textId="77777777" w:rsidTr="00C928C5">
        <w:trPr>
          <w:trHeight w:val="80"/>
        </w:trPr>
        <w:tc>
          <w:tcPr>
            <w:tcW w:w="77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53C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0527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244EB7" w14:paraId="35F39A11" w14:textId="77777777" w:rsidTr="00C928C5">
        <w:trPr>
          <w:trHeight w:val="375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ACB049" w14:textId="77777777" w:rsidR="00414499" w:rsidRPr="00244EB7" w:rsidRDefault="00414499" w:rsidP="00973AF5">
            <w:pPr>
              <w:spacing w:after="0" w:line="240" w:lineRule="auto"/>
              <w:ind w:right="354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Korte inhoud van de stage én taak (rol) als stagiair(e):</w:t>
            </w:r>
            <w:r w:rsidRPr="00244EB7">
              <w:rPr>
                <w:rFonts w:eastAsia="Times New Roman" w:cs="Times New Roman"/>
                <w:lang w:val="nl-NL" w:eastAsia="nl-NL"/>
              </w:rPr>
              <w:t xml:space="preserve"> </w:t>
            </w:r>
            <w:r w:rsidRPr="00244EB7">
              <w:rPr>
                <w:rFonts w:eastAsia="Times New Roman" w:cs="Times New Roman"/>
                <w:b/>
                <w:lang w:val="nl-NL" w:eastAsia="nl-NL"/>
              </w:rPr>
              <w:t>Sporttak</w:t>
            </w:r>
            <w:r w:rsidRPr="00244EB7">
              <w:rPr>
                <w:rFonts w:eastAsia="Times New Roman" w:cs="Times New Roman"/>
                <w:lang w:val="nl-NL" w:eastAsia="nl-NL"/>
              </w:rPr>
              <w:t>:</w:t>
            </w:r>
            <w:r w:rsidR="0083099B" w:rsidRPr="00244EB7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EE6C7D" w:rsidRPr="00244EB7" w14:paraId="63BC95BF" w14:textId="77777777" w:rsidTr="00C928C5">
        <w:trPr>
          <w:trHeight w:val="645"/>
        </w:trPr>
        <w:tc>
          <w:tcPr>
            <w:tcW w:w="1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4D6" w14:textId="77777777" w:rsidR="00EE6C7D" w:rsidRPr="00244EB7" w:rsidRDefault="0096785C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244EB7">
              <w:rPr>
                <w:rFonts w:eastAsia="Times New Roman" w:cs="Times New Roman"/>
                <w:lang w:eastAsia="nl-NL"/>
              </w:rPr>
            </w:r>
            <w:r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50DF9B3C" w14:textId="77777777" w:rsidR="00973AF5" w:rsidRPr="00244EB7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2D53304E" w14:textId="77777777" w:rsidR="00973AF5" w:rsidRPr="00244EB7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6B70DC34" w14:textId="77777777" w:rsidR="00973AF5" w:rsidRPr="00244EB7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244EB7" w14:paraId="31E55094" w14:textId="77777777" w:rsidTr="00C928C5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9BF17" w14:textId="77777777" w:rsidR="00414499" w:rsidRPr="00244EB7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244EB7">
              <w:rPr>
                <w:rFonts w:eastAsia="Times New Roman" w:cs="Times New Roman"/>
                <w:lang w:val="nl-NL" w:eastAsia="nl-NL"/>
              </w:rPr>
              <w:t xml:space="preserve">Gegevens </w:t>
            </w:r>
            <w:r w:rsidRPr="00244EB7">
              <w:rPr>
                <w:rFonts w:eastAsia="Times New Roman" w:cs="Times New Roman"/>
                <w:i/>
                <w:lang w:val="nl-NL" w:eastAsia="nl-NL"/>
              </w:rPr>
              <w:t>organisatie/ Instelling</w:t>
            </w:r>
            <w:r w:rsidR="00244EB7">
              <w:rPr>
                <w:rFonts w:eastAsia="Times New Roman" w:cs="Times New Roman"/>
                <w:i/>
                <w:lang w:val="nl-NL" w:eastAsia="nl-NL"/>
              </w:rPr>
              <w:t xml:space="preserve"> </w:t>
            </w:r>
            <w:r w:rsidR="00244EB7" w:rsidRPr="008177CB">
              <w:rPr>
                <w:rFonts w:eastAsia="Times New Roman" w:cs="Times New Roman"/>
                <w:i/>
                <w:lang w:val="nl-NL" w:eastAsia="nl-NL"/>
              </w:rPr>
              <w:t>(zie ook inlichtingenblad)</w:t>
            </w:r>
          </w:p>
          <w:p w14:paraId="5AB4B51D" w14:textId="77777777" w:rsidR="00A770AC" w:rsidRPr="00244EB7" w:rsidRDefault="00A770AC" w:rsidP="0083099B">
            <w:pPr>
              <w:spacing w:after="120"/>
              <w:rPr>
                <w:lang w:val="nl-NL" w:eastAsia="nl-NL"/>
              </w:rPr>
            </w:pPr>
          </w:p>
          <w:p w14:paraId="6194F89E" w14:textId="77777777" w:rsidR="00973AF5" w:rsidRPr="00244EB7" w:rsidRDefault="0083099B" w:rsidP="0083099B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Naam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2B12B27F" w14:textId="77777777" w:rsidR="0083099B" w:rsidRPr="00244EB7" w:rsidRDefault="0083099B" w:rsidP="0083099B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Adres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07567799" w14:textId="77777777" w:rsidR="0083099B" w:rsidRPr="00244EB7" w:rsidRDefault="0083099B" w:rsidP="0083099B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Telefoon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1B36EAAC" w14:textId="77777777" w:rsidR="0083099B" w:rsidRPr="00244EB7" w:rsidRDefault="0083099B" w:rsidP="0083099B">
            <w:pPr>
              <w:spacing w:before="120"/>
              <w:rPr>
                <w:b/>
                <w:lang w:val="nl-NL" w:eastAsia="nl-NL"/>
              </w:rPr>
            </w:pPr>
            <w:r w:rsidRPr="00244EB7">
              <w:rPr>
                <w:b/>
                <w:lang w:val="nl-NL" w:eastAsia="nl-NL"/>
              </w:rPr>
              <w:t>Adres waar de activiteiten doorgaan:</w:t>
            </w:r>
          </w:p>
          <w:p w14:paraId="24D583E8" w14:textId="77777777" w:rsidR="0096785C" w:rsidRPr="00244EB7" w:rsidRDefault="0096785C" w:rsidP="0096785C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Locatie: </w:t>
            </w:r>
            <w:r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244EB7">
              <w:rPr>
                <w:rFonts w:eastAsia="Times New Roman" w:cs="Times New Roman"/>
                <w:lang w:eastAsia="nl-NL"/>
              </w:rPr>
            </w:r>
            <w:r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2E321055" w14:textId="77777777" w:rsidR="00973AF5" w:rsidRPr="00244EB7" w:rsidRDefault="00973AF5" w:rsidP="00973AF5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Adres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51A9576F" w14:textId="77777777" w:rsidR="00414499" w:rsidRPr="00244EB7" w:rsidRDefault="00414499" w:rsidP="0096785C">
            <w:pPr>
              <w:spacing w:after="120"/>
              <w:rPr>
                <w:rFonts w:eastAsia="Times New Roman" w:cs="Times New Roman"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C0CE5" w14:textId="77777777" w:rsidR="00414499" w:rsidRPr="00244EB7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244EB7">
              <w:rPr>
                <w:rFonts w:eastAsia="Times New Roman" w:cs="Times New Roman"/>
                <w:lang w:val="nl-NL" w:eastAsia="nl-NL"/>
              </w:rPr>
              <w:t xml:space="preserve">Gegevens van de </w:t>
            </w:r>
            <w:r w:rsidRPr="00244EB7">
              <w:rPr>
                <w:rFonts w:eastAsia="Times New Roman" w:cs="Times New Roman"/>
                <w:i/>
                <w:lang w:val="nl-NL" w:eastAsia="nl-NL"/>
              </w:rPr>
              <w:t>stagementor</w:t>
            </w:r>
            <w:r w:rsidRPr="00244EB7">
              <w:rPr>
                <w:rFonts w:eastAsia="Times New Roman" w:cs="Times New Roman"/>
                <w:lang w:val="nl-NL" w:eastAsia="nl-NL"/>
              </w:rPr>
              <w:t>:</w:t>
            </w:r>
          </w:p>
          <w:p w14:paraId="5FD7A9A5" w14:textId="77777777" w:rsidR="00A770AC" w:rsidRPr="00244EB7" w:rsidRDefault="00A770AC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  <w:p w14:paraId="6F9413D4" w14:textId="77777777" w:rsidR="00414499" w:rsidRPr="00244EB7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r w:rsidRPr="00244EB7">
              <w:rPr>
                <w:rFonts w:eastAsia="Times New Roman" w:cs="Times New Roman"/>
                <w:lang w:val="de-DE" w:eastAsia="nl-NL"/>
              </w:rPr>
              <w:t>Naam:</w:t>
            </w:r>
            <w:r w:rsidR="00973AF5" w:rsidRPr="00244EB7">
              <w:rPr>
                <w:rFonts w:eastAsia="Times New Roman" w:cs="Times New Roman"/>
                <w:lang w:val="de-DE" w:eastAsia="nl-NL"/>
              </w:rPr>
              <w:t xml:space="preserve">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1EC993A5" w14:textId="77777777" w:rsidR="0083099B" w:rsidRPr="00244EB7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244EB7">
              <w:rPr>
                <w:rFonts w:eastAsia="Times New Roman" w:cs="Times New Roman"/>
                <w:lang w:val="de-DE" w:eastAsia="nl-NL"/>
              </w:rPr>
              <w:t>Telefoon</w:t>
            </w:r>
            <w:proofErr w:type="spellEnd"/>
            <w:r w:rsidRPr="00244EB7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3631DC83" w14:textId="77777777" w:rsidR="00414499" w:rsidRPr="00244EB7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244EB7">
              <w:rPr>
                <w:rFonts w:eastAsia="Times New Roman" w:cs="Times New Roman"/>
                <w:lang w:val="de-DE" w:eastAsia="nl-NL"/>
              </w:rPr>
              <w:t>E-mail</w:t>
            </w:r>
            <w:proofErr w:type="spellEnd"/>
            <w:r w:rsidRPr="00244EB7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244EB7" w14:paraId="0234A2E9" w14:textId="77777777" w:rsidTr="00C928C5">
        <w:trPr>
          <w:trHeight w:val="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510014" w14:textId="77777777" w:rsidR="00414499" w:rsidRPr="00244EB7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CCF97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de-DE" w:eastAsia="nl-NL"/>
              </w:rPr>
            </w:pPr>
            <w:r w:rsidRPr="00244EB7">
              <w:rPr>
                <w:rFonts w:eastAsia="Times New Roman" w:cs="Arial"/>
                <w:lang w:val="de-DE" w:eastAsia="nl-NL"/>
              </w:rPr>
              <w:t> </w:t>
            </w:r>
          </w:p>
        </w:tc>
      </w:tr>
      <w:tr w:rsidR="00414499" w:rsidRPr="00244EB7" w14:paraId="27720E42" w14:textId="77777777" w:rsidTr="00C928C5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9F6" w14:textId="77777777" w:rsidR="00414499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Dag, d</w:t>
            </w:r>
            <w:r w:rsidR="00414499" w:rsidRPr="00244EB7">
              <w:rPr>
                <w:rFonts w:eastAsia="Times New Roman" w:cs="Arial"/>
                <w:bCs/>
                <w:lang w:val="nl-NL" w:eastAsia="nl-NL"/>
              </w:rPr>
              <w:t>atum én uren aanwezig op de stage</w:t>
            </w:r>
            <w:r w:rsidRPr="00244EB7">
              <w:rPr>
                <w:rFonts w:eastAsia="Times New Roman" w:cs="Arial"/>
                <w:bCs/>
                <w:lang w:val="nl-NL" w:eastAsia="nl-NL"/>
              </w:rPr>
              <w:t xml:space="preserve"> + inhoud stage</w:t>
            </w:r>
            <w:r w:rsidR="00414499" w:rsidRPr="00244EB7">
              <w:rPr>
                <w:rFonts w:eastAsia="Times New Roman" w:cs="Arial"/>
                <w:bCs/>
                <w:lang w:val="nl-NL" w:eastAsia="nl-NL"/>
              </w:rPr>
              <w:t>:</w:t>
            </w:r>
          </w:p>
          <w:p w14:paraId="7F9FC760" w14:textId="77777777" w:rsidR="00414499" w:rsidRPr="00244EB7" w:rsidRDefault="00414499" w:rsidP="0083099B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A9E2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HANDTEKENING STAGEMENTOR (tekenen na afwerken stage):</w:t>
            </w:r>
          </w:p>
        </w:tc>
      </w:tr>
      <w:tr w:rsidR="00414499" w:rsidRPr="00244EB7" w14:paraId="6239AC90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492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 </w:t>
            </w: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2086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A770AC" w:rsidRPr="00244EB7" w14:paraId="16CD8D83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0221" w14:textId="77777777"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48275" w14:textId="77777777"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A770AC" w:rsidRPr="00244EB7" w14:paraId="59D8012B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873F" w14:textId="77777777"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35F9E" w14:textId="77777777"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244EB7" w14:paraId="1C9A2E42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C77B" w14:textId="77777777"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E9300" w14:textId="77777777"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3B1FC584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9D9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29BCC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132AE6F0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1BB7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90F41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487E8FD4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531C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355C8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00A9D491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9E5E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85AA3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4C6F81A1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7EBE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FE1E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78D4D694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CC93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105B6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1B9BD0C1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E634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404DF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3868188B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4B9D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952A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0456A6CF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4D63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F8DFA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6CAAD2C6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17C3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E4F09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14:paraId="1F74C5E9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F335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32D11" w14:textId="77777777"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244EB7" w14:paraId="66AF5339" w14:textId="7777777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424D" w14:textId="77777777"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168D3" w14:textId="77777777"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244EB7" w14:paraId="78A2AAA4" w14:textId="77777777" w:rsidTr="00C928C5">
        <w:trPr>
          <w:trHeight w:val="297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330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7E58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244EB7" w14:paraId="3C2CC589" w14:textId="77777777" w:rsidTr="00C928C5">
        <w:trPr>
          <w:trHeight w:val="10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3794A05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2F195FC9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Handtekening student (tekenen na afwerking stage):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C5DCF" w14:textId="77777777" w:rsidR="00414499" w:rsidRPr="00244EB7" w:rsidRDefault="00414499" w:rsidP="00815770">
            <w:pPr>
              <w:spacing w:after="0" w:line="240" w:lineRule="auto"/>
              <w:ind w:left="-70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Voor aaneensluitende activiteiten (kamp, dagactiviteiten, …): 1 handtekening mentor</w:t>
            </w:r>
          </w:p>
          <w:p w14:paraId="6D27CC73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Voor alle andere activiteiten: 1 handtekening per activiteit</w:t>
            </w:r>
          </w:p>
          <w:p w14:paraId="2ADB5A87" w14:textId="77777777"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</w:tbl>
    <w:p w14:paraId="1CA2E01B" w14:textId="77777777" w:rsidR="00C16D91" w:rsidRPr="00244EB7" w:rsidRDefault="00C16D91">
      <w:pPr>
        <w:rPr>
          <w:lang w:val="nl-NL"/>
        </w:rPr>
      </w:pPr>
    </w:p>
    <w:sectPr w:rsidR="00C16D91" w:rsidRPr="00244EB7" w:rsidSect="002304AB"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7690" w14:textId="77777777" w:rsidR="009F586F" w:rsidRDefault="0014297F">
      <w:pPr>
        <w:spacing w:after="0" w:line="240" w:lineRule="auto"/>
      </w:pPr>
      <w:r>
        <w:separator/>
      </w:r>
    </w:p>
  </w:endnote>
  <w:endnote w:type="continuationSeparator" w:id="0">
    <w:p w14:paraId="6D4957EA" w14:textId="77777777" w:rsidR="009F586F" w:rsidRDefault="0014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02CC23" w14:textId="77777777" w:rsidR="0081140D" w:rsidRPr="00815770" w:rsidRDefault="0083099B">
        <w:pPr>
          <w:pStyle w:val="Voettekst"/>
          <w:jc w:val="right"/>
          <w:rPr>
            <w:sz w:val="20"/>
            <w:szCs w:val="20"/>
          </w:rPr>
        </w:pPr>
        <w:r w:rsidRPr="00815770">
          <w:rPr>
            <w:sz w:val="20"/>
            <w:szCs w:val="20"/>
          </w:rPr>
          <w:fldChar w:fldCharType="begin"/>
        </w:r>
        <w:r w:rsidRPr="00815770">
          <w:rPr>
            <w:sz w:val="20"/>
            <w:szCs w:val="20"/>
          </w:rPr>
          <w:instrText xml:space="preserve"> PAGE   \* MERGEFORMAT </w:instrText>
        </w:r>
        <w:r w:rsidRPr="00815770">
          <w:rPr>
            <w:sz w:val="20"/>
            <w:szCs w:val="20"/>
          </w:rPr>
          <w:fldChar w:fldCharType="separate"/>
        </w:r>
        <w:r w:rsidR="002B1F1D">
          <w:rPr>
            <w:noProof/>
            <w:sz w:val="20"/>
            <w:szCs w:val="20"/>
          </w:rPr>
          <w:t>2</w:t>
        </w:r>
        <w:r w:rsidRPr="00815770">
          <w:rPr>
            <w:noProof/>
            <w:sz w:val="20"/>
            <w:szCs w:val="20"/>
          </w:rPr>
          <w:fldChar w:fldCharType="end"/>
        </w:r>
      </w:p>
    </w:sdtContent>
  </w:sdt>
  <w:p w14:paraId="085E43C5" w14:textId="49273E03" w:rsidR="00D269C7" w:rsidRPr="00D269C7" w:rsidRDefault="00815770" w:rsidP="00D269C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orbel" w:hAnsi="Corbel"/>
        <w:noProof/>
        <w:sz w:val="20"/>
        <w:lang w:eastAsia="nl-BE"/>
      </w:rPr>
      <w:drawing>
        <wp:inline distT="0" distB="0" distL="0" distR="0" wp14:anchorId="095AE750" wp14:editId="7F689A7C">
          <wp:extent cx="2406015" cy="9290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begin"/>
    </w:r>
    <w:r w:rsidR="00D269C7" w:rsidRPr="00D269C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separate"/>
    </w:r>
    <w:r w:rsidR="000E1619">
      <w:rPr>
        <w:rFonts w:ascii="Corbel" w:eastAsia="Times New Roman" w:hAnsi="Corbel" w:cs="Times New Roman"/>
        <w:noProof/>
        <w:sz w:val="18"/>
        <w:szCs w:val="18"/>
      </w:rPr>
      <w:t>8/09/2022</w: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end"/>
    </w:r>
  </w:p>
  <w:p w14:paraId="235A8302" w14:textId="77777777" w:rsidR="0081140D" w:rsidRDefault="000E1619">
    <w:pPr>
      <w:pStyle w:val="Voettekst"/>
    </w:pPr>
  </w:p>
  <w:p w14:paraId="62609E2B" w14:textId="77777777" w:rsidR="0081140D" w:rsidRDefault="000E16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1C4A" w14:textId="77777777" w:rsidR="009F586F" w:rsidRDefault="0014297F">
      <w:pPr>
        <w:spacing w:after="0" w:line="240" w:lineRule="auto"/>
      </w:pPr>
      <w:r>
        <w:separator/>
      </w:r>
    </w:p>
  </w:footnote>
  <w:footnote w:type="continuationSeparator" w:id="0">
    <w:p w14:paraId="47560A5D" w14:textId="77777777" w:rsidR="009F586F" w:rsidRDefault="0014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7E03" w14:textId="77777777" w:rsidR="0081140D" w:rsidRDefault="00244EB7">
    <w:pPr>
      <w:pStyle w:val="Koptekst"/>
    </w:pPr>
    <w:r w:rsidRPr="008177CB">
      <w:rPr>
        <w:rFonts w:ascii="Corbel" w:eastAsia="MS Mincho" w:hAnsi="Corbel" w:cs="Times New Roman"/>
        <w:noProof/>
        <w:sz w:val="21"/>
        <w:szCs w:val="24"/>
      </w:rPr>
      <w:drawing>
        <wp:anchor distT="0" distB="0" distL="114300" distR="114300" simplePos="0" relativeHeight="251661312" behindDoc="1" locked="0" layoutInCell="1" allowOverlap="1" wp14:anchorId="486C3F4B" wp14:editId="7BC50BB1">
          <wp:simplePos x="0" y="0"/>
          <wp:positionH relativeFrom="margin">
            <wp:posOffset>5672455</wp:posOffset>
          </wp:positionH>
          <wp:positionV relativeFrom="paragraph">
            <wp:posOffset>320040</wp:posOffset>
          </wp:positionV>
          <wp:extent cx="504000" cy="5040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Patroon_sRGB.ai (00000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770">
      <w:rPr>
        <w:noProof/>
      </w:rPr>
      <w:drawing>
        <wp:inline distT="0" distB="0" distL="0" distR="0" wp14:anchorId="33818AF9" wp14:editId="0BBD4F86">
          <wp:extent cx="1957020" cy="10191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isee_2019_nachtblauw_rgb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231" cy="102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2089" w14:textId="77777777"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7F1A63A6" wp14:editId="326DDB1B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14:paraId="7AC5F278" w14:textId="77777777"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14:paraId="16F3E978" w14:textId="77777777" w:rsidR="0081140D" w:rsidRDefault="000E1619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14:paraId="26506E72" w14:textId="77777777" w:rsidR="0081140D" w:rsidRPr="00D76012" w:rsidRDefault="000E1619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14:paraId="76A9DAAF" w14:textId="77777777" w:rsidR="0081140D" w:rsidRDefault="000E1619" w:rsidP="00431B35">
    <w:pPr>
      <w:pStyle w:val="Koptekst"/>
    </w:pPr>
  </w:p>
  <w:p w14:paraId="6D377285" w14:textId="77777777" w:rsidR="0081140D" w:rsidRDefault="000E16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99"/>
    <w:rsid w:val="000E1619"/>
    <w:rsid w:val="0014297F"/>
    <w:rsid w:val="00244EB7"/>
    <w:rsid w:val="002B1F1D"/>
    <w:rsid w:val="003B16A5"/>
    <w:rsid w:val="003E2337"/>
    <w:rsid w:val="00414499"/>
    <w:rsid w:val="0063587A"/>
    <w:rsid w:val="00815770"/>
    <w:rsid w:val="0083099B"/>
    <w:rsid w:val="008D2FFC"/>
    <w:rsid w:val="0096785C"/>
    <w:rsid w:val="00973AF5"/>
    <w:rsid w:val="009F586F"/>
    <w:rsid w:val="00A770AC"/>
    <w:rsid w:val="00C16D91"/>
    <w:rsid w:val="00C928C5"/>
    <w:rsid w:val="00D269C7"/>
    <w:rsid w:val="00E2611A"/>
    <w:rsid w:val="00EB48C3"/>
    <w:rsid w:val="00E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3D2BFE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414499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4499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429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3328-B122-4EA3-956A-98304C71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Debusscher</dc:creator>
  <cp:lastModifiedBy>Inne Debusscher</cp:lastModifiedBy>
  <cp:revision>4</cp:revision>
  <cp:lastPrinted>2015-09-18T10:27:00Z</cp:lastPrinted>
  <dcterms:created xsi:type="dcterms:W3CDTF">2020-09-10T13:13:00Z</dcterms:created>
  <dcterms:modified xsi:type="dcterms:W3CDTF">2022-09-08T20:13:00Z</dcterms:modified>
</cp:coreProperties>
</file>